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2F" w:rsidRPr="00956251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562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 Кондинский район</w:t>
      </w:r>
    </w:p>
    <w:p w:rsidR="00C12E2F" w:rsidRPr="00956251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6251">
        <w:rPr>
          <w:rFonts w:ascii="Times New Roman" w:eastAsia="Times New Roman" w:hAnsi="Times New Roman" w:cs="Times New Roman"/>
          <w:b/>
          <w:sz w:val="26"/>
          <w:szCs w:val="26"/>
        </w:rPr>
        <w:t>Ханты-Мансийского автономного округа – Югры</w:t>
      </w:r>
    </w:p>
    <w:p w:rsidR="00C12E2F" w:rsidRPr="00956251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562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МИНИСТРАЦИЯ КОНДИНСКОГО РАЙОНА</w:t>
      </w:r>
    </w:p>
    <w:p w:rsidR="00C12E2F" w:rsidRPr="00956251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12E2F" w:rsidRPr="00956251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6251">
        <w:rPr>
          <w:rFonts w:ascii="Times New Roman" w:eastAsia="Times New Roman" w:hAnsi="Times New Roman" w:cs="Times New Roman"/>
          <w:b/>
          <w:sz w:val="26"/>
          <w:szCs w:val="26"/>
        </w:rPr>
        <w:t>ПРОТОКОЛ №</w:t>
      </w:r>
      <w:r w:rsidR="00C4319B" w:rsidRPr="0095625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12F01" w:rsidRPr="00956251">
        <w:rPr>
          <w:rFonts w:ascii="Times New Roman" w:eastAsia="Times New Roman" w:hAnsi="Times New Roman" w:cs="Times New Roman"/>
          <w:b/>
          <w:sz w:val="26"/>
          <w:szCs w:val="26"/>
        </w:rPr>
        <w:t>30</w:t>
      </w:r>
    </w:p>
    <w:p w:rsidR="00395E11" w:rsidRPr="00956251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2E2F" w:rsidRPr="00956251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6251">
        <w:rPr>
          <w:rFonts w:ascii="Times New Roman" w:eastAsia="Times New Roman" w:hAnsi="Times New Roman" w:cs="Times New Roman"/>
          <w:sz w:val="26"/>
          <w:szCs w:val="26"/>
        </w:rPr>
        <w:t>заседания Совета при главе Кондинского района по вопросам развития инвестиционной деятельности</w:t>
      </w:r>
      <w:r w:rsidR="00C408AB" w:rsidRPr="00956251">
        <w:rPr>
          <w:rFonts w:ascii="Times New Roman" w:eastAsia="Times New Roman" w:hAnsi="Times New Roman" w:cs="Times New Roman"/>
          <w:sz w:val="26"/>
          <w:szCs w:val="26"/>
        </w:rPr>
        <w:t>, малого и среднего предпринимательства</w:t>
      </w:r>
      <w:r w:rsidRPr="00956251">
        <w:rPr>
          <w:rFonts w:ascii="Times New Roman" w:eastAsia="Times New Roman" w:hAnsi="Times New Roman" w:cs="Times New Roman"/>
          <w:sz w:val="26"/>
          <w:szCs w:val="26"/>
        </w:rPr>
        <w:t xml:space="preserve"> в Кондинском районе</w:t>
      </w:r>
    </w:p>
    <w:p w:rsidR="00B12F01" w:rsidRPr="00956251" w:rsidRDefault="00B12F0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12F01" w:rsidRPr="00956251" w:rsidRDefault="00B12F0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6251">
        <w:rPr>
          <w:rFonts w:ascii="Times New Roman" w:eastAsia="Times New Roman" w:hAnsi="Times New Roman" w:cs="Times New Roman"/>
          <w:i/>
          <w:sz w:val="24"/>
          <w:szCs w:val="24"/>
        </w:rPr>
        <w:t xml:space="preserve">Заседание Совета при главе </w:t>
      </w:r>
      <w:proofErr w:type="spellStart"/>
      <w:r w:rsidRPr="00956251">
        <w:rPr>
          <w:rFonts w:ascii="Times New Roman" w:eastAsia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956251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 по вопросам развития инвестиционной деятельности, малого и среднего предпринимательства в </w:t>
      </w:r>
      <w:proofErr w:type="spellStart"/>
      <w:r w:rsidRPr="00956251">
        <w:rPr>
          <w:rFonts w:ascii="Times New Roman" w:eastAsia="Times New Roman" w:hAnsi="Times New Roman" w:cs="Times New Roman"/>
          <w:i/>
          <w:sz w:val="24"/>
          <w:szCs w:val="24"/>
        </w:rPr>
        <w:t>Кондинском</w:t>
      </w:r>
      <w:proofErr w:type="spellEnd"/>
      <w:r w:rsidRPr="00956251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е организовано дистанционно в связи с </w:t>
      </w:r>
      <w:r w:rsidRPr="00956251">
        <w:rPr>
          <w:rFonts w:ascii="Times New Roman" w:hAnsi="Times New Roman" w:cs="Times New Roman"/>
          <w:i/>
          <w:sz w:val="24"/>
          <w:szCs w:val="24"/>
        </w:rPr>
        <w:t xml:space="preserve">распространением  новой </w:t>
      </w:r>
      <w:proofErr w:type="spellStart"/>
      <w:r w:rsidRPr="00956251">
        <w:rPr>
          <w:rFonts w:ascii="Times New Roman" w:hAnsi="Times New Roman" w:cs="Times New Roman"/>
          <w:i/>
          <w:sz w:val="24"/>
          <w:szCs w:val="24"/>
        </w:rPr>
        <w:t>короновирусной</w:t>
      </w:r>
      <w:proofErr w:type="spellEnd"/>
      <w:r w:rsidRPr="00956251">
        <w:rPr>
          <w:rFonts w:ascii="Times New Roman" w:hAnsi="Times New Roman" w:cs="Times New Roman"/>
          <w:i/>
          <w:sz w:val="24"/>
          <w:szCs w:val="24"/>
        </w:rPr>
        <w:t xml:space="preserve"> инфекции </w:t>
      </w:r>
      <w:proofErr w:type="spellStart"/>
      <w:r w:rsidRPr="00956251">
        <w:rPr>
          <w:rFonts w:ascii="Times New Roman" w:hAnsi="Times New Roman" w:cs="Times New Roman"/>
          <w:i/>
          <w:sz w:val="24"/>
          <w:szCs w:val="24"/>
          <w:lang w:val="en-US"/>
        </w:rPr>
        <w:t>Covid</w:t>
      </w:r>
      <w:proofErr w:type="spellEnd"/>
      <w:r w:rsidRPr="00956251">
        <w:rPr>
          <w:rFonts w:ascii="Times New Roman" w:hAnsi="Times New Roman" w:cs="Times New Roman"/>
          <w:i/>
          <w:sz w:val="24"/>
          <w:szCs w:val="24"/>
        </w:rPr>
        <w:t>-19.</w:t>
      </w:r>
    </w:p>
    <w:p w:rsidR="00C12E2F" w:rsidRPr="00956251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41D5" w:rsidRPr="00956251" w:rsidRDefault="00B741D5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2E2F" w:rsidRPr="00214337" w:rsidRDefault="00C12E2F" w:rsidP="00CC4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14337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D609A" w:rsidRPr="00214337">
        <w:rPr>
          <w:rFonts w:ascii="Times New Roman" w:eastAsia="Times New Roman" w:hAnsi="Times New Roman" w:cs="Times New Roman"/>
          <w:sz w:val="26"/>
          <w:szCs w:val="26"/>
        </w:rPr>
        <w:t>1</w:t>
      </w:r>
      <w:r w:rsidR="00B12F01" w:rsidRPr="00214337">
        <w:rPr>
          <w:rFonts w:ascii="Times New Roman" w:eastAsia="Times New Roman" w:hAnsi="Times New Roman" w:cs="Times New Roman"/>
          <w:sz w:val="26"/>
          <w:szCs w:val="26"/>
        </w:rPr>
        <w:t>7</w:t>
      </w:r>
      <w:r w:rsidR="00ED609A" w:rsidRPr="00214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2F01" w:rsidRPr="00214337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Pr="00214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68F9" w:rsidRPr="00214337">
        <w:rPr>
          <w:rFonts w:ascii="Times New Roman" w:eastAsia="Times New Roman" w:hAnsi="Times New Roman" w:cs="Times New Roman"/>
          <w:sz w:val="26"/>
          <w:szCs w:val="26"/>
        </w:rPr>
        <w:t>20</w:t>
      </w:r>
      <w:r w:rsidR="00ED609A" w:rsidRPr="00214337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214337">
        <w:rPr>
          <w:rFonts w:ascii="Times New Roman" w:eastAsia="Times New Roman" w:hAnsi="Times New Roman" w:cs="Times New Roman"/>
          <w:sz w:val="26"/>
          <w:szCs w:val="26"/>
        </w:rPr>
        <w:t xml:space="preserve"> года        </w:t>
      </w:r>
      <w:r w:rsidR="009C4BE2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21433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9C4BE2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ED609A" w:rsidRPr="00214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4BE2" w:rsidRPr="0021433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12F01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8289F" w:rsidRPr="00214337">
        <w:rPr>
          <w:rFonts w:ascii="Times New Roman" w:eastAsia="Times New Roman" w:hAnsi="Times New Roman" w:cs="Times New Roman"/>
          <w:sz w:val="26"/>
          <w:szCs w:val="26"/>
        </w:rPr>
        <w:tab/>
      </w:r>
      <w:r w:rsidR="0018289F" w:rsidRPr="00214337">
        <w:rPr>
          <w:rFonts w:ascii="Times New Roman" w:eastAsia="Times New Roman" w:hAnsi="Times New Roman" w:cs="Times New Roman"/>
          <w:sz w:val="26"/>
          <w:szCs w:val="26"/>
        </w:rPr>
        <w:tab/>
      </w:r>
      <w:r w:rsidR="00C72C7E" w:rsidRPr="0021433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12F01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21433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B12F01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proofErr w:type="spellStart"/>
      <w:r w:rsidRPr="00214337">
        <w:rPr>
          <w:rFonts w:ascii="Times New Roman" w:eastAsia="Times New Roman" w:hAnsi="Times New Roman" w:cs="Times New Roman"/>
          <w:sz w:val="26"/>
          <w:szCs w:val="26"/>
        </w:rPr>
        <w:t>пгт</w:t>
      </w:r>
      <w:proofErr w:type="spellEnd"/>
      <w:r w:rsidRPr="00214337">
        <w:rPr>
          <w:rFonts w:ascii="Times New Roman" w:eastAsia="Times New Roman" w:hAnsi="Times New Roman" w:cs="Times New Roman"/>
          <w:sz w:val="26"/>
          <w:szCs w:val="26"/>
        </w:rPr>
        <w:t>. Междуреченский</w:t>
      </w:r>
    </w:p>
    <w:p w:rsidR="00AF4BA4" w:rsidRPr="00214337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B14E5" w:rsidRPr="00E5250C" w:rsidRDefault="00B12F01" w:rsidP="00E5250C">
      <w:pPr>
        <w:pStyle w:val="aa"/>
        <w:numPr>
          <w:ilvl w:val="0"/>
          <w:numId w:val="13"/>
        </w:numPr>
        <w:pBdr>
          <w:bottom w:val="single" w:sz="4" w:space="1" w:color="auto"/>
        </w:pBd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250C">
        <w:rPr>
          <w:rFonts w:ascii="Times New Roman" w:hAnsi="Times New Roman" w:cs="Times New Roman"/>
          <w:b/>
          <w:sz w:val="26"/>
          <w:szCs w:val="26"/>
        </w:rPr>
        <w:t>О реализации законодательства в сфере концессионных соглашений на территории Кондинского района</w:t>
      </w:r>
      <w:r w:rsidR="00EB14E5" w:rsidRPr="00E5250C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C408AB" w:rsidRPr="00214337" w:rsidRDefault="00C408AB" w:rsidP="0095625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4337">
        <w:rPr>
          <w:rFonts w:ascii="Times New Roman" w:hAnsi="Times New Roman" w:cs="Times New Roman"/>
          <w:sz w:val="26"/>
          <w:szCs w:val="26"/>
        </w:rPr>
        <w:t>(</w:t>
      </w:r>
      <w:r w:rsidR="00B12F01" w:rsidRPr="00214337">
        <w:rPr>
          <w:rFonts w:ascii="Times New Roman" w:hAnsi="Times New Roman" w:cs="Times New Roman"/>
          <w:sz w:val="26"/>
          <w:szCs w:val="26"/>
        </w:rPr>
        <w:t>И. П. Жукова</w:t>
      </w:r>
      <w:r w:rsidRPr="00214337">
        <w:rPr>
          <w:rFonts w:ascii="Times New Roman" w:hAnsi="Times New Roman" w:cs="Times New Roman"/>
          <w:sz w:val="26"/>
          <w:szCs w:val="26"/>
        </w:rPr>
        <w:t>)</w:t>
      </w:r>
    </w:p>
    <w:p w:rsidR="00DA5B89" w:rsidRPr="00214337" w:rsidRDefault="00E63FD5" w:rsidP="005303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1433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ешили:</w:t>
      </w:r>
    </w:p>
    <w:p w:rsidR="00044366" w:rsidRPr="00214337" w:rsidRDefault="00EA110B" w:rsidP="005303FF">
      <w:pPr>
        <w:pStyle w:val="aa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7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190C28" w:rsidRPr="00214337">
        <w:rPr>
          <w:rFonts w:ascii="Times New Roman" w:hAnsi="Times New Roman" w:cs="Times New Roman"/>
          <w:sz w:val="26"/>
          <w:szCs w:val="26"/>
        </w:rPr>
        <w:t>.</w:t>
      </w:r>
    </w:p>
    <w:p w:rsidR="009E2B85" w:rsidRPr="00214337" w:rsidRDefault="005303FF" w:rsidP="005303FF">
      <w:pPr>
        <w:pStyle w:val="aa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7">
        <w:rPr>
          <w:rFonts w:ascii="Times New Roman" w:hAnsi="Times New Roman" w:cs="Times New Roman"/>
          <w:sz w:val="26"/>
          <w:szCs w:val="26"/>
        </w:rPr>
        <w:t>Комитету по управлению муниципальным имуществом совместно с управлением жилищно-коммунального хозяйства продолжить работу по заключению концессионных соглашение с ООО «</w:t>
      </w:r>
      <w:proofErr w:type="spellStart"/>
      <w:r w:rsidRPr="00214337">
        <w:rPr>
          <w:rFonts w:ascii="Times New Roman" w:hAnsi="Times New Roman" w:cs="Times New Roman"/>
          <w:sz w:val="26"/>
          <w:szCs w:val="26"/>
        </w:rPr>
        <w:t>Коммун</w:t>
      </w:r>
      <w:r w:rsidR="00BF0ECA">
        <w:rPr>
          <w:rFonts w:ascii="Times New Roman" w:hAnsi="Times New Roman" w:cs="Times New Roman"/>
          <w:sz w:val="26"/>
          <w:szCs w:val="26"/>
        </w:rPr>
        <w:t>э</w:t>
      </w:r>
      <w:r w:rsidRPr="00214337">
        <w:rPr>
          <w:rFonts w:ascii="Times New Roman" w:hAnsi="Times New Roman" w:cs="Times New Roman"/>
          <w:sz w:val="26"/>
          <w:szCs w:val="26"/>
        </w:rPr>
        <w:t>нерго</w:t>
      </w:r>
      <w:proofErr w:type="spellEnd"/>
      <w:r w:rsidRPr="00214337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214337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214337">
        <w:rPr>
          <w:rFonts w:ascii="Times New Roman" w:hAnsi="Times New Roman" w:cs="Times New Roman"/>
          <w:sz w:val="26"/>
          <w:szCs w:val="26"/>
        </w:rPr>
        <w:t xml:space="preserve"> «Теплотехник»</w:t>
      </w:r>
      <w:r w:rsidR="009E2B85" w:rsidRPr="00214337">
        <w:rPr>
          <w:rFonts w:ascii="Times New Roman" w:hAnsi="Times New Roman" w:cs="Times New Roman"/>
          <w:sz w:val="26"/>
          <w:szCs w:val="26"/>
        </w:rPr>
        <w:t>.</w:t>
      </w:r>
      <w:r w:rsidRPr="00214337">
        <w:rPr>
          <w:rFonts w:ascii="Times New Roman" w:hAnsi="Times New Roman" w:cs="Times New Roman"/>
          <w:sz w:val="26"/>
          <w:szCs w:val="26"/>
        </w:rPr>
        <w:t xml:space="preserve"> Информацию о проделанной работе представить на рассмотрение Совета в 1 квартале 2021 года.</w:t>
      </w:r>
    </w:p>
    <w:p w:rsidR="009E2B85" w:rsidRPr="00214337" w:rsidRDefault="009E2B85" w:rsidP="005303FF">
      <w:pPr>
        <w:pStyle w:val="aa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4337">
        <w:rPr>
          <w:rFonts w:ascii="Times New Roman" w:hAnsi="Times New Roman" w:cs="Times New Roman"/>
          <w:b/>
          <w:sz w:val="26"/>
          <w:szCs w:val="26"/>
        </w:rPr>
        <w:t xml:space="preserve">Срок: до </w:t>
      </w:r>
      <w:r w:rsidR="005303FF" w:rsidRPr="00214337">
        <w:rPr>
          <w:rFonts w:ascii="Times New Roman" w:hAnsi="Times New Roman" w:cs="Times New Roman"/>
          <w:b/>
          <w:sz w:val="26"/>
          <w:szCs w:val="26"/>
        </w:rPr>
        <w:t>31</w:t>
      </w:r>
      <w:r w:rsidRPr="00214337">
        <w:rPr>
          <w:rFonts w:ascii="Times New Roman" w:hAnsi="Times New Roman" w:cs="Times New Roman"/>
          <w:b/>
          <w:sz w:val="26"/>
          <w:szCs w:val="26"/>
        </w:rPr>
        <w:t xml:space="preserve"> марта 202</w:t>
      </w:r>
      <w:r w:rsidR="005303FF" w:rsidRPr="00214337">
        <w:rPr>
          <w:rFonts w:ascii="Times New Roman" w:hAnsi="Times New Roman" w:cs="Times New Roman"/>
          <w:b/>
          <w:sz w:val="26"/>
          <w:szCs w:val="26"/>
        </w:rPr>
        <w:t>1</w:t>
      </w:r>
      <w:r w:rsidRPr="00214337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214337" w:rsidRDefault="00214337" w:rsidP="005303F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14E5" w:rsidRPr="00214337" w:rsidRDefault="00AD639F" w:rsidP="005303F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433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B12F01" w:rsidRPr="00214337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proofErr w:type="spellStart"/>
      <w:r w:rsidR="00B12F01" w:rsidRPr="00214337">
        <w:rPr>
          <w:rFonts w:ascii="Times New Roman" w:hAnsi="Times New Roman" w:cs="Times New Roman"/>
          <w:b/>
          <w:sz w:val="26"/>
          <w:szCs w:val="26"/>
        </w:rPr>
        <w:t>энергосервисных</w:t>
      </w:r>
      <w:proofErr w:type="spellEnd"/>
      <w:r w:rsidR="00B12F01" w:rsidRPr="00214337">
        <w:rPr>
          <w:rFonts w:ascii="Times New Roman" w:hAnsi="Times New Roman" w:cs="Times New Roman"/>
          <w:b/>
          <w:sz w:val="26"/>
          <w:szCs w:val="26"/>
        </w:rPr>
        <w:t xml:space="preserve"> контрактов на территории Кондинского района</w:t>
      </w:r>
      <w:r w:rsidR="00EB14E5" w:rsidRPr="0021433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711A9" w:rsidRPr="00214337" w:rsidRDefault="00C711A9" w:rsidP="00956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14337">
        <w:rPr>
          <w:rFonts w:ascii="Times New Roman" w:eastAsia="Times New Roman" w:hAnsi="Times New Roman" w:cs="Times New Roman"/>
          <w:sz w:val="26"/>
          <w:szCs w:val="26"/>
        </w:rPr>
        <w:t>(</w:t>
      </w:r>
      <w:r w:rsidR="00B12F01" w:rsidRPr="00214337">
        <w:rPr>
          <w:rFonts w:ascii="Times New Roman" w:eastAsia="Times New Roman" w:hAnsi="Times New Roman" w:cs="Times New Roman"/>
          <w:sz w:val="26"/>
          <w:szCs w:val="26"/>
        </w:rPr>
        <w:t xml:space="preserve">А. В. </w:t>
      </w:r>
      <w:proofErr w:type="spellStart"/>
      <w:r w:rsidR="00B12F01" w:rsidRPr="00214337">
        <w:rPr>
          <w:rFonts w:ascii="Times New Roman" w:eastAsia="Times New Roman" w:hAnsi="Times New Roman" w:cs="Times New Roman"/>
          <w:sz w:val="26"/>
          <w:szCs w:val="26"/>
        </w:rPr>
        <w:t>Зяблицев</w:t>
      </w:r>
      <w:proofErr w:type="spellEnd"/>
      <w:r w:rsidRPr="00214337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E63FD5" w:rsidRPr="00214337" w:rsidRDefault="00E63FD5" w:rsidP="009562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1433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ешили:</w:t>
      </w:r>
    </w:p>
    <w:p w:rsidR="00C4705A" w:rsidRPr="00214337" w:rsidRDefault="00F03FDC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4337">
        <w:rPr>
          <w:rFonts w:ascii="Times New Roman" w:eastAsia="Times New Roman" w:hAnsi="Times New Roman" w:cs="Times New Roman"/>
          <w:sz w:val="26"/>
          <w:szCs w:val="26"/>
        </w:rPr>
        <w:t>2</w:t>
      </w:r>
      <w:r w:rsidR="00C711A9" w:rsidRPr="00214337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341761" w:rsidRPr="00214337">
        <w:rPr>
          <w:rFonts w:ascii="Times New Roman" w:eastAsia="Times New Roman" w:hAnsi="Times New Roman" w:cs="Times New Roman"/>
          <w:sz w:val="26"/>
          <w:szCs w:val="26"/>
        </w:rPr>
        <w:t>Информацию принять к сведению.</w:t>
      </w:r>
    </w:p>
    <w:p w:rsidR="009C4BE2" w:rsidRPr="00214337" w:rsidRDefault="00FB6191" w:rsidP="009562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4337">
        <w:rPr>
          <w:rFonts w:ascii="Times New Roman" w:eastAsia="Times New Roman" w:hAnsi="Times New Roman" w:cs="Times New Roman"/>
          <w:sz w:val="26"/>
          <w:szCs w:val="26"/>
        </w:rPr>
        <w:t>2.2.</w:t>
      </w:r>
      <w:r w:rsidR="00730CCA" w:rsidRPr="00214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24C0" w:rsidRPr="00214337">
        <w:rPr>
          <w:rFonts w:ascii="Times New Roman" w:eastAsia="Times New Roman" w:hAnsi="Times New Roman" w:cs="Times New Roman"/>
          <w:sz w:val="26"/>
          <w:szCs w:val="26"/>
        </w:rPr>
        <w:t xml:space="preserve">Управлению жилищно-коммунального хозяйства администрации Кондинского района совместно с управлением образования Кондинского района  </w:t>
      </w:r>
      <w:r w:rsidR="009443CA">
        <w:rPr>
          <w:rFonts w:ascii="Times New Roman" w:eastAsia="Times New Roman" w:hAnsi="Times New Roman" w:cs="Times New Roman"/>
          <w:sz w:val="26"/>
          <w:szCs w:val="26"/>
        </w:rPr>
        <w:t xml:space="preserve">обеспечить заключение </w:t>
      </w:r>
      <w:proofErr w:type="spellStart"/>
      <w:r w:rsidR="009443CA">
        <w:rPr>
          <w:rFonts w:ascii="Times New Roman" w:eastAsia="Times New Roman" w:hAnsi="Times New Roman" w:cs="Times New Roman"/>
          <w:sz w:val="26"/>
          <w:szCs w:val="26"/>
        </w:rPr>
        <w:t>энергосервисных</w:t>
      </w:r>
      <w:proofErr w:type="spellEnd"/>
      <w:r w:rsidR="009443CA">
        <w:rPr>
          <w:rFonts w:ascii="Times New Roman" w:eastAsia="Times New Roman" w:hAnsi="Times New Roman" w:cs="Times New Roman"/>
          <w:sz w:val="26"/>
          <w:szCs w:val="26"/>
        </w:rPr>
        <w:t xml:space="preserve"> контрактов </w:t>
      </w:r>
      <w:r w:rsidR="00D824C0" w:rsidRPr="00214337">
        <w:rPr>
          <w:rFonts w:ascii="Times New Roman" w:eastAsia="Times New Roman" w:hAnsi="Times New Roman" w:cs="Times New Roman"/>
          <w:sz w:val="26"/>
          <w:szCs w:val="26"/>
        </w:rPr>
        <w:t>муниципальными учреждениями Кондинского района</w:t>
      </w:r>
      <w:r w:rsidR="009443CA">
        <w:rPr>
          <w:rFonts w:ascii="Times New Roman" w:eastAsia="Times New Roman" w:hAnsi="Times New Roman" w:cs="Times New Roman"/>
          <w:sz w:val="26"/>
          <w:szCs w:val="26"/>
        </w:rPr>
        <w:t xml:space="preserve"> согласно утвержденному Плану. Информацию о реализации </w:t>
      </w:r>
      <w:proofErr w:type="spellStart"/>
      <w:r w:rsidR="009443CA">
        <w:rPr>
          <w:rFonts w:ascii="Times New Roman" w:eastAsia="Times New Roman" w:hAnsi="Times New Roman" w:cs="Times New Roman"/>
          <w:sz w:val="26"/>
          <w:szCs w:val="26"/>
        </w:rPr>
        <w:t>энергосервисных</w:t>
      </w:r>
      <w:proofErr w:type="spellEnd"/>
      <w:r w:rsidR="009443CA">
        <w:rPr>
          <w:rFonts w:ascii="Times New Roman" w:eastAsia="Times New Roman" w:hAnsi="Times New Roman" w:cs="Times New Roman"/>
          <w:sz w:val="26"/>
          <w:szCs w:val="26"/>
        </w:rPr>
        <w:t xml:space="preserve"> контрактов на территории Кондинского района представить на рассмотрение Совета не позднее 2 квартала 2021 года.</w:t>
      </w:r>
    </w:p>
    <w:p w:rsidR="003553B8" w:rsidRPr="00214337" w:rsidRDefault="003553B8" w:rsidP="0095625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14337">
        <w:rPr>
          <w:rFonts w:ascii="Times New Roman" w:hAnsi="Times New Roman" w:cs="Times New Roman"/>
          <w:b/>
          <w:sz w:val="26"/>
          <w:szCs w:val="26"/>
        </w:rPr>
        <w:t xml:space="preserve">Срок: до 30 </w:t>
      </w:r>
      <w:r w:rsidR="009443CA">
        <w:rPr>
          <w:rFonts w:ascii="Times New Roman" w:hAnsi="Times New Roman" w:cs="Times New Roman"/>
          <w:b/>
          <w:sz w:val="26"/>
          <w:szCs w:val="26"/>
        </w:rPr>
        <w:t>июня</w:t>
      </w:r>
      <w:r w:rsidRPr="00214337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9443CA">
        <w:rPr>
          <w:rFonts w:ascii="Times New Roman" w:hAnsi="Times New Roman" w:cs="Times New Roman"/>
          <w:b/>
          <w:sz w:val="26"/>
          <w:szCs w:val="26"/>
        </w:rPr>
        <w:t>1</w:t>
      </w:r>
      <w:r w:rsidRPr="002143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515864" w:rsidRPr="00214337" w:rsidRDefault="00515864" w:rsidP="0095625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4337" w:rsidRDefault="00214337" w:rsidP="0095625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E8F" w:rsidRPr="00214337" w:rsidRDefault="00B47E09" w:rsidP="0095625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14337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D824C0" w:rsidRPr="00214337">
        <w:rPr>
          <w:rFonts w:ascii="Times New Roman" w:hAnsi="Times New Roman" w:cs="Times New Roman"/>
          <w:b/>
          <w:sz w:val="26"/>
          <w:szCs w:val="26"/>
        </w:rPr>
        <w:t>Об участии субъектов малого и среднего предпринимательства в закупках по Закону №44-ФЗ «О контрактной системе в сфере закупок товаров, работ, услуг для обеспечения государственных и муниципальных нужд»</w:t>
      </w:r>
      <w:r w:rsidR="00D52E8F" w:rsidRPr="00214337">
        <w:rPr>
          <w:rFonts w:ascii="Times New Roman" w:hAnsi="Times New Roman" w:cs="Times New Roman"/>
          <w:b/>
          <w:sz w:val="26"/>
          <w:szCs w:val="26"/>
        </w:rPr>
        <w:t>.</w:t>
      </w:r>
    </w:p>
    <w:p w:rsidR="00C408AB" w:rsidRPr="00214337" w:rsidRDefault="00C408AB" w:rsidP="00956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14337">
        <w:rPr>
          <w:rFonts w:ascii="Times New Roman" w:eastAsia="Times New Roman" w:hAnsi="Times New Roman" w:cs="Times New Roman"/>
          <w:sz w:val="26"/>
          <w:szCs w:val="26"/>
        </w:rPr>
        <w:t>(</w:t>
      </w:r>
      <w:r w:rsidR="00D824C0" w:rsidRPr="00214337">
        <w:rPr>
          <w:rFonts w:ascii="Times New Roman" w:eastAsia="Times New Roman" w:hAnsi="Times New Roman" w:cs="Times New Roman"/>
          <w:sz w:val="26"/>
          <w:szCs w:val="26"/>
        </w:rPr>
        <w:t>А. Н. Аюпова</w:t>
      </w:r>
      <w:r w:rsidRPr="00214337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C408AB" w:rsidRPr="00214337" w:rsidRDefault="00C408AB" w:rsidP="0021433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1433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ешили:</w:t>
      </w:r>
    </w:p>
    <w:p w:rsidR="00C408AB" w:rsidRPr="00214337" w:rsidRDefault="00F123E3" w:rsidP="002143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14337">
        <w:rPr>
          <w:rFonts w:ascii="Times New Roman" w:eastAsia="Times New Roman" w:hAnsi="Times New Roman" w:cs="Times New Roman"/>
          <w:sz w:val="26"/>
          <w:szCs w:val="26"/>
        </w:rPr>
        <w:t>3.1.</w:t>
      </w:r>
      <w:r w:rsidR="00C408AB" w:rsidRPr="00214337">
        <w:rPr>
          <w:rFonts w:ascii="Times New Roman" w:eastAsia="Times New Roman" w:hAnsi="Times New Roman" w:cs="Times New Roman"/>
          <w:sz w:val="26"/>
          <w:szCs w:val="26"/>
        </w:rPr>
        <w:t xml:space="preserve"> Информацию принять к сведению.</w:t>
      </w:r>
    </w:p>
    <w:p w:rsidR="00606F90" w:rsidRPr="00214337" w:rsidRDefault="0034675C" w:rsidP="00214337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14337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1A2EC1" w:rsidRPr="00214337">
        <w:rPr>
          <w:rFonts w:ascii="Times New Roman" w:hAnsi="Times New Roman" w:cs="Times New Roman"/>
          <w:sz w:val="26"/>
          <w:szCs w:val="26"/>
        </w:rPr>
        <w:t xml:space="preserve">Отделу по организации закупок администрации Кондинского района  информацию об объеме закупок у субъектов малого и среднего предпринимательства за 2020 год </w:t>
      </w:r>
      <w:r w:rsidR="009443CA">
        <w:rPr>
          <w:rFonts w:ascii="Times New Roman" w:eastAsia="Times New Roman" w:hAnsi="Times New Roman" w:cs="Times New Roman"/>
          <w:sz w:val="26"/>
          <w:szCs w:val="26"/>
        </w:rPr>
        <w:t>представить на рассмотрение</w:t>
      </w:r>
      <w:r w:rsidR="001A2EC1" w:rsidRPr="00214337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9443CA">
        <w:rPr>
          <w:rFonts w:ascii="Times New Roman" w:hAnsi="Times New Roman" w:cs="Times New Roman"/>
          <w:sz w:val="26"/>
          <w:szCs w:val="26"/>
        </w:rPr>
        <w:t>а</w:t>
      </w:r>
      <w:r w:rsidR="001A2EC1" w:rsidRPr="00214337">
        <w:rPr>
          <w:rFonts w:ascii="Times New Roman" w:hAnsi="Times New Roman" w:cs="Times New Roman"/>
          <w:sz w:val="26"/>
          <w:szCs w:val="26"/>
        </w:rPr>
        <w:t xml:space="preserve"> в 1 квартале 2021 года</w:t>
      </w:r>
      <w:r w:rsidR="00606F90" w:rsidRPr="00214337">
        <w:rPr>
          <w:rFonts w:ascii="Times New Roman" w:hAnsi="Times New Roman" w:cs="Times New Roman"/>
          <w:sz w:val="26"/>
          <w:szCs w:val="26"/>
        </w:rPr>
        <w:t>.</w:t>
      </w:r>
    </w:p>
    <w:p w:rsidR="00D407A5" w:rsidRPr="00214337" w:rsidRDefault="00D407A5" w:rsidP="00214337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4337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="00BA3255" w:rsidRPr="00214337">
        <w:rPr>
          <w:rFonts w:ascii="Times New Roman" w:hAnsi="Times New Roman" w:cs="Times New Roman"/>
          <w:b/>
          <w:sz w:val="26"/>
          <w:szCs w:val="26"/>
        </w:rPr>
        <w:t>до</w:t>
      </w:r>
      <w:r w:rsidR="008B4363" w:rsidRPr="00214337">
        <w:rPr>
          <w:rFonts w:ascii="Times New Roman" w:hAnsi="Times New Roman" w:cs="Times New Roman"/>
          <w:b/>
          <w:sz w:val="26"/>
          <w:szCs w:val="26"/>
        </w:rPr>
        <w:t xml:space="preserve"> 31 марта </w:t>
      </w:r>
      <w:r w:rsidR="00606F90" w:rsidRPr="00214337">
        <w:rPr>
          <w:rFonts w:ascii="Times New Roman" w:hAnsi="Times New Roman" w:cs="Times New Roman"/>
          <w:b/>
          <w:sz w:val="26"/>
          <w:szCs w:val="26"/>
        </w:rPr>
        <w:t>20</w:t>
      </w:r>
      <w:r w:rsidR="00D52E8F" w:rsidRPr="00214337">
        <w:rPr>
          <w:rFonts w:ascii="Times New Roman" w:hAnsi="Times New Roman" w:cs="Times New Roman"/>
          <w:b/>
          <w:sz w:val="26"/>
          <w:szCs w:val="26"/>
        </w:rPr>
        <w:t>2</w:t>
      </w:r>
      <w:r w:rsidR="008B4363" w:rsidRPr="00214337">
        <w:rPr>
          <w:rFonts w:ascii="Times New Roman" w:hAnsi="Times New Roman" w:cs="Times New Roman"/>
          <w:b/>
          <w:sz w:val="26"/>
          <w:szCs w:val="26"/>
        </w:rPr>
        <w:t>1</w:t>
      </w:r>
      <w:r w:rsidR="00606F90" w:rsidRPr="00214337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0E50C4" w:rsidRPr="00214337" w:rsidRDefault="000E50C4" w:rsidP="002143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5FE0" w:rsidRPr="00214337" w:rsidRDefault="000F5FE0" w:rsidP="009562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4337">
        <w:rPr>
          <w:rFonts w:ascii="Times New Roman" w:hAnsi="Times New Roman" w:cs="Times New Roman"/>
          <w:b/>
          <w:sz w:val="26"/>
          <w:szCs w:val="26"/>
        </w:rPr>
        <w:t>4. О проведении оценки регулирующего воздействия нормативных правовых актов в органах местного самоуправления муниципального образования Кондинский район.</w:t>
      </w:r>
    </w:p>
    <w:p w:rsidR="00515864" w:rsidRPr="00214337" w:rsidRDefault="00832144" w:rsidP="0095625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635</wp:posOffset>
                </wp:positionV>
                <wp:extent cx="6216650" cy="19050"/>
                <wp:effectExtent l="6350" t="12065" r="635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66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05pt;margin-top:-.05pt;width:489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"/>
            </w:pict>
          </mc:Fallback>
        </mc:AlternateContent>
      </w:r>
      <w:r w:rsidR="00515864" w:rsidRPr="00214337">
        <w:rPr>
          <w:rFonts w:ascii="Times New Roman" w:hAnsi="Times New Roman" w:cs="Times New Roman"/>
          <w:sz w:val="26"/>
          <w:szCs w:val="26"/>
        </w:rPr>
        <w:t>(И. Н. Скину)</w:t>
      </w:r>
    </w:p>
    <w:p w:rsidR="000E50C4" w:rsidRPr="00214337" w:rsidRDefault="000E50C4" w:rsidP="0021433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1433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ешили:</w:t>
      </w:r>
    </w:p>
    <w:p w:rsidR="000E50C4" w:rsidRPr="00214337" w:rsidRDefault="000E50C4" w:rsidP="00214337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4337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0E50C4" w:rsidRPr="00214337" w:rsidRDefault="00CA133C" w:rsidP="00214337">
      <w:pPr>
        <w:pStyle w:val="aa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7">
        <w:rPr>
          <w:rFonts w:ascii="Times New Roman" w:eastAsia="Times New Roman" w:hAnsi="Times New Roman" w:cs="Times New Roman"/>
          <w:sz w:val="26"/>
          <w:szCs w:val="26"/>
        </w:rPr>
        <w:t xml:space="preserve">Комитету экономического развития активизировать работу в рамках соглашений о взаимодействии с организациями, представляющими интересы предпринимательского и инвестиционного сообщества при проведении ОРВ, экспертизы и оценки фактического воздействия. Информацию о проведенной работе представить на </w:t>
      </w:r>
      <w:r w:rsidR="009443CA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</w:t>
      </w:r>
      <w:r w:rsidRPr="00214337">
        <w:rPr>
          <w:rFonts w:ascii="Times New Roman" w:eastAsia="Times New Roman" w:hAnsi="Times New Roman" w:cs="Times New Roman"/>
          <w:sz w:val="26"/>
          <w:szCs w:val="26"/>
        </w:rPr>
        <w:t>Совет</w:t>
      </w:r>
      <w:r w:rsidR="009443C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14337">
        <w:rPr>
          <w:rFonts w:ascii="Times New Roman" w:eastAsia="Times New Roman" w:hAnsi="Times New Roman" w:cs="Times New Roman"/>
          <w:sz w:val="26"/>
          <w:szCs w:val="26"/>
        </w:rPr>
        <w:t xml:space="preserve"> в 4 квартале 2020 года</w:t>
      </w:r>
    </w:p>
    <w:p w:rsidR="000E50C4" w:rsidRPr="00214337" w:rsidRDefault="000E50C4" w:rsidP="00214337">
      <w:pPr>
        <w:pStyle w:val="aa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4337">
        <w:rPr>
          <w:rFonts w:ascii="Times New Roman" w:hAnsi="Times New Roman" w:cs="Times New Roman"/>
          <w:b/>
          <w:sz w:val="26"/>
          <w:szCs w:val="26"/>
        </w:rPr>
        <w:t>Срок: до 3</w:t>
      </w:r>
      <w:r w:rsidR="00CA133C" w:rsidRPr="00214337">
        <w:rPr>
          <w:rFonts w:ascii="Times New Roman" w:hAnsi="Times New Roman" w:cs="Times New Roman"/>
          <w:b/>
          <w:sz w:val="26"/>
          <w:szCs w:val="26"/>
        </w:rPr>
        <w:t>1</w:t>
      </w:r>
      <w:r w:rsidRPr="002143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133C" w:rsidRPr="00214337">
        <w:rPr>
          <w:rFonts w:ascii="Times New Roman" w:hAnsi="Times New Roman" w:cs="Times New Roman"/>
          <w:b/>
          <w:sz w:val="26"/>
          <w:szCs w:val="26"/>
        </w:rPr>
        <w:t>декабря</w:t>
      </w:r>
      <w:r w:rsidRPr="00214337">
        <w:rPr>
          <w:rFonts w:ascii="Times New Roman" w:hAnsi="Times New Roman" w:cs="Times New Roman"/>
          <w:b/>
          <w:sz w:val="26"/>
          <w:szCs w:val="26"/>
        </w:rPr>
        <w:t xml:space="preserve"> 2020 года.</w:t>
      </w:r>
    </w:p>
    <w:p w:rsidR="00515864" w:rsidRPr="00214337" w:rsidRDefault="00515864" w:rsidP="0095625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6251" w:rsidRPr="00214337" w:rsidRDefault="00832144" w:rsidP="009562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593725</wp:posOffset>
                </wp:positionV>
                <wp:extent cx="6216650" cy="19050"/>
                <wp:effectExtent l="9525" t="12700" r="12700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66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.55pt;margin-top:46.75pt;width:489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"/>
            </w:pict>
          </mc:Fallback>
        </mc:AlternateContent>
      </w:r>
      <w:r w:rsidR="00515864" w:rsidRPr="00214337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956251" w:rsidRPr="00214337">
        <w:rPr>
          <w:rFonts w:ascii="Times New Roman" w:hAnsi="Times New Roman" w:cs="Times New Roman"/>
          <w:b/>
          <w:sz w:val="26"/>
          <w:szCs w:val="26"/>
        </w:rPr>
        <w:t>Информация об итогах реализации муниципальной программы «Развитие малого и среднего предпринимательства в Кондинском районе на 2019-2025 годы и на период до 2030 года» за 2019 год</w:t>
      </w:r>
    </w:p>
    <w:p w:rsidR="00515864" w:rsidRPr="00214337" w:rsidRDefault="00956251" w:rsidP="0095625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4337">
        <w:rPr>
          <w:rFonts w:ascii="Times New Roman" w:hAnsi="Times New Roman" w:cs="Times New Roman"/>
          <w:sz w:val="26"/>
          <w:szCs w:val="26"/>
        </w:rPr>
        <w:t xml:space="preserve">(В. В. </w:t>
      </w:r>
      <w:proofErr w:type="spellStart"/>
      <w:r w:rsidRPr="00214337">
        <w:rPr>
          <w:rFonts w:ascii="Times New Roman" w:hAnsi="Times New Roman" w:cs="Times New Roman"/>
          <w:sz w:val="26"/>
          <w:szCs w:val="26"/>
        </w:rPr>
        <w:t>Балина</w:t>
      </w:r>
      <w:proofErr w:type="spellEnd"/>
      <w:r w:rsidRPr="00214337">
        <w:rPr>
          <w:rFonts w:ascii="Times New Roman" w:hAnsi="Times New Roman" w:cs="Times New Roman"/>
          <w:sz w:val="26"/>
          <w:szCs w:val="26"/>
        </w:rPr>
        <w:t>)</w:t>
      </w:r>
    </w:p>
    <w:p w:rsidR="000E50C4" w:rsidRPr="00214337" w:rsidRDefault="000E50C4" w:rsidP="000E50C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1433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ешили:</w:t>
      </w:r>
    </w:p>
    <w:p w:rsidR="000E50C4" w:rsidRPr="00214337" w:rsidRDefault="000E50C4" w:rsidP="000E50C4">
      <w:pPr>
        <w:pStyle w:val="aa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14337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0E50C4" w:rsidRPr="00214337" w:rsidRDefault="000E50C4" w:rsidP="000E50C4">
      <w:pPr>
        <w:pStyle w:val="aa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14337">
        <w:rPr>
          <w:rFonts w:ascii="Times New Roman" w:hAnsi="Times New Roman" w:cs="Times New Roman"/>
          <w:sz w:val="26"/>
          <w:szCs w:val="26"/>
        </w:rPr>
        <w:t>.</w:t>
      </w:r>
      <w:r w:rsidR="00CA133C" w:rsidRPr="00214337">
        <w:rPr>
          <w:rFonts w:ascii="Times New Roman" w:hAnsi="Times New Roman" w:cs="Times New Roman"/>
          <w:sz w:val="26"/>
          <w:szCs w:val="26"/>
        </w:rPr>
        <w:t xml:space="preserve">Комитету </w:t>
      </w:r>
      <w:proofErr w:type="spellStart"/>
      <w:r w:rsidR="00CA133C" w:rsidRPr="00214337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="00CA133C" w:rsidRPr="00214337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 обеспечить выполнение мероприятий муниципальной программы в 2020 году. Информацию о реализации муниципальной программы за 2020 год</w:t>
      </w:r>
      <w:bookmarkStart w:id="0" w:name="_GoBack"/>
      <w:bookmarkEnd w:id="0"/>
      <w:r w:rsidR="00CA133C" w:rsidRPr="00214337">
        <w:rPr>
          <w:rFonts w:ascii="Times New Roman" w:hAnsi="Times New Roman" w:cs="Times New Roman"/>
          <w:sz w:val="26"/>
          <w:szCs w:val="26"/>
        </w:rPr>
        <w:t xml:space="preserve"> </w:t>
      </w:r>
      <w:r w:rsidR="009443CA">
        <w:rPr>
          <w:rFonts w:ascii="Times New Roman" w:eastAsia="Times New Roman" w:hAnsi="Times New Roman" w:cs="Times New Roman"/>
          <w:sz w:val="26"/>
          <w:szCs w:val="26"/>
        </w:rPr>
        <w:t>представить на рассмотрение</w:t>
      </w:r>
      <w:r w:rsidR="009443CA" w:rsidRPr="00214337">
        <w:rPr>
          <w:rFonts w:ascii="Times New Roman" w:hAnsi="Times New Roman" w:cs="Times New Roman"/>
          <w:sz w:val="26"/>
          <w:szCs w:val="26"/>
        </w:rPr>
        <w:t xml:space="preserve"> </w:t>
      </w:r>
      <w:r w:rsidR="00CA133C" w:rsidRPr="00214337">
        <w:rPr>
          <w:rFonts w:ascii="Times New Roman" w:hAnsi="Times New Roman" w:cs="Times New Roman"/>
          <w:sz w:val="26"/>
          <w:szCs w:val="26"/>
        </w:rPr>
        <w:t>Совет</w:t>
      </w:r>
      <w:r w:rsidR="009443CA">
        <w:rPr>
          <w:rFonts w:ascii="Times New Roman" w:hAnsi="Times New Roman" w:cs="Times New Roman"/>
          <w:sz w:val="26"/>
          <w:szCs w:val="26"/>
        </w:rPr>
        <w:t>а</w:t>
      </w:r>
      <w:r w:rsidR="00CA133C" w:rsidRPr="00214337">
        <w:rPr>
          <w:rFonts w:ascii="Times New Roman" w:hAnsi="Times New Roman" w:cs="Times New Roman"/>
          <w:sz w:val="26"/>
          <w:szCs w:val="26"/>
        </w:rPr>
        <w:t xml:space="preserve"> не позднее 2 квартала 2021 года.</w:t>
      </w:r>
    </w:p>
    <w:p w:rsidR="000E50C4" w:rsidRPr="00214337" w:rsidRDefault="000E50C4" w:rsidP="000E50C4">
      <w:pPr>
        <w:pStyle w:val="aa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4337">
        <w:rPr>
          <w:rFonts w:ascii="Times New Roman" w:hAnsi="Times New Roman" w:cs="Times New Roman"/>
          <w:b/>
          <w:sz w:val="26"/>
          <w:szCs w:val="26"/>
        </w:rPr>
        <w:t xml:space="preserve">Срок: до </w:t>
      </w:r>
      <w:r w:rsidR="00CA133C" w:rsidRPr="00214337">
        <w:rPr>
          <w:rFonts w:ascii="Times New Roman" w:hAnsi="Times New Roman" w:cs="Times New Roman"/>
          <w:b/>
          <w:sz w:val="26"/>
          <w:szCs w:val="26"/>
        </w:rPr>
        <w:t>30</w:t>
      </w:r>
      <w:r w:rsidRPr="002143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133C" w:rsidRPr="00214337">
        <w:rPr>
          <w:rFonts w:ascii="Times New Roman" w:hAnsi="Times New Roman" w:cs="Times New Roman"/>
          <w:b/>
          <w:sz w:val="26"/>
          <w:szCs w:val="26"/>
        </w:rPr>
        <w:t>июня</w:t>
      </w:r>
      <w:r w:rsidRPr="00214337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A133C" w:rsidRPr="00214337">
        <w:rPr>
          <w:rFonts w:ascii="Times New Roman" w:hAnsi="Times New Roman" w:cs="Times New Roman"/>
          <w:b/>
          <w:sz w:val="26"/>
          <w:szCs w:val="26"/>
        </w:rPr>
        <w:t>1</w:t>
      </w:r>
      <w:r w:rsidRPr="00214337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214337" w:rsidRDefault="00214337" w:rsidP="00956251">
      <w:pPr>
        <w:pBdr>
          <w:bottom w:val="single" w:sz="4" w:space="0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75BDD" w:rsidRPr="00214337" w:rsidRDefault="00956251" w:rsidP="00956251">
      <w:pPr>
        <w:pBdr>
          <w:bottom w:val="single" w:sz="4" w:space="0" w:color="auto"/>
        </w:pBd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14337">
        <w:rPr>
          <w:rFonts w:ascii="Times New Roman" w:hAnsi="Times New Roman" w:cs="Times New Roman"/>
          <w:b/>
          <w:sz w:val="26"/>
          <w:szCs w:val="26"/>
        </w:rPr>
        <w:t>6</w:t>
      </w:r>
      <w:r w:rsidR="00964459" w:rsidRPr="0021433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3281F" w:rsidRPr="00214337">
        <w:rPr>
          <w:rFonts w:ascii="Times New Roman" w:eastAsia="Times New Roman" w:hAnsi="Times New Roman" w:cs="Times New Roman"/>
          <w:b/>
          <w:bCs/>
          <w:sz w:val="26"/>
          <w:szCs w:val="26"/>
        </w:rPr>
        <w:t>Об исполнении решений Совета при главе Кондинского района по вопросам развития инвестиционной деятельности, малого и среднего предпринимательства в Кондинском районе.</w:t>
      </w:r>
    </w:p>
    <w:p w:rsidR="00975BDD" w:rsidRPr="00214337" w:rsidRDefault="00975BDD" w:rsidP="00956251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51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4337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r w:rsidR="00BA3255" w:rsidRPr="00214337">
        <w:rPr>
          <w:rFonts w:ascii="Times New Roman" w:eastAsia="Times New Roman" w:hAnsi="Times New Roman" w:cs="Times New Roman"/>
          <w:sz w:val="26"/>
          <w:szCs w:val="26"/>
        </w:rPr>
        <w:t>И.Н. Скину</w:t>
      </w:r>
      <w:r w:rsidR="00606F90" w:rsidRPr="00214337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8523C3" w:rsidRPr="00214337" w:rsidRDefault="008523C3" w:rsidP="0095625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21433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ешили:</w:t>
      </w:r>
    </w:p>
    <w:p w:rsidR="0023281F" w:rsidRPr="00214337" w:rsidRDefault="00D87AFE" w:rsidP="0095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4337">
        <w:rPr>
          <w:rFonts w:ascii="Times New Roman" w:eastAsia="Times New Roman" w:hAnsi="Times New Roman" w:cs="Times New Roman"/>
          <w:sz w:val="26"/>
          <w:szCs w:val="26"/>
        </w:rPr>
        <w:t>4</w:t>
      </w:r>
      <w:r w:rsidR="00441624" w:rsidRPr="00214337">
        <w:rPr>
          <w:rFonts w:ascii="Times New Roman" w:eastAsia="Times New Roman" w:hAnsi="Times New Roman" w:cs="Times New Roman"/>
          <w:sz w:val="26"/>
          <w:szCs w:val="26"/>
        </w:rPr>
        <w:t>.</w:t>
      </w:r>
      <w:r w:rsidR="0067736B" w:rsidRPr="00214337">
        <w:rPr>
          <w:rFonts w:ascii="Times New Roman" w:eastAsia="Times New Roman" w:hAnsi="Times New Roman" w:cs="Times New Roman"/>
          <w:sz w:val="26"/>
          <w:szCs w:val="26"/>
        </w:rPr>
        <w:t>1</w:t>
      </w:r>
      <w:r w:rsidR="00441624" w:rsidRPr="0021433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4683" w:rsidRPr="00214337">
        <w:rPr>
          <w:rFonts w:ascii="Times New Roman" w:eastAsia="Times New Roman" w:hAnsi="Times New Roman" w:cs="Times New Roman"/>
          <w:sz w:val="26"/>
          <w:szCs w:val="26"/>
        </w:rPr>
        <w:t>Считать исполненными и снять с контроля</w:t>
      </w:r>
      <w:r w:rsidR="00A7610A" w:rsidRPr="00214337">
        <w:rPr>
          <w:rFonts w:ascii="Times New Roman" w:eastAsia="Times New Roman" w:hAnsi="Times New Roman" w:cs="Times New Roman"/>
          <w:sz w:val="26"/>
          <w:szCs w:val="26"/>
        </w:rPr>
        <w:t>:</w:t>
      </w:r>
      <w:r w:rsidR="00BB4683" w:rsidRPr="00214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610A" w:rsidRPr="00214337">
        <w:rPr>
          <w:rFonts w:ascii="Times New Roman" w:hAnsi="Times New Roman" w:cs="Times New Roman"/>
          <w:sz w:val="26"/>
          <w:szCs w:val="26"/>
        </w:rPr>
        <w:t xml:space="preserve">пункт 2.2. </w:t>
      </w:r>
      <w:r w:rsidR="00A7610A" w:rsidRPr="00214337">
        <w:rPr>
          <w:rFonts w:ascii="Times New Roman" w:hAnsi="Times New Roman" w:cs="Times New Roman"/>
          <w:bCs/>
          <w:sz w:val="26"/>
          <w:szCs w:val="26"/>
        </w:rPr>
        <w:t xml:space="preserve">протокола </w:t>
      </w:r>
      <w:r w:rsidR="00A7610A" w:rsidRPr="00214337">
        <w:rPr>
          <w:rFonts w:ascii="Times New Roman" w:hAnsi="Times New Roman" w:cs="Times New Roman"/>
          <w:sz w:val="26"/>
          <w:szCs w:val="26"/>
        </w:rPr>
        <w:t xml:space="preserve">№ 20 от 30 октября 2018, </w:t>
      </w:r>
      <w:r w:rsidR="00A7610A" w:rsidRPr="00214337">
        <w:rPr>
          <w:rFonts w:ascii="Times New Roman" w:hAnsi="Times New Roman" w:cs="Times New Roman"/>
          <w:bCs/>
          <w:sz w:val="26"/>
          <w:szCs w:val="26"/>
        </w:rPr>
        <w:t xml:space="preserve">пункт 3.2.2. </w:t>
      </w:r>
      <w:r w:rsidR="00A7610A" w:rsidRPr="00214337">
        <w:rPr>
          <w:rFonts w:ascii="Times New Roman" w:hAnsi="Times New Roman" w:cs="Times New Roman"/>
          <w:sz w:val="26"/>
          <w:szCs w:val="26"/>
        </w:rPr>
        <w:t xml:space="preserve">протокола № 26 от 24.10.2019, </w:t>
      </w:r>
      <w:r w:rsidR="00A7610A" w:rsidRPr="0021433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7610A" w:rsidRPr="00214337">
        <w:rPr>
          <w:rFonts w:ascii="Times New Roman" w:hAnsi="Times New Roman" w:cs="Times New Roman"/>
          <w:bCs/>
          <w:sz w:val="26"/>
          <w:szCs w:val="26"/>
        </w:rPr>
        <w:t>ункты 2.2., 3.3. протокола от 26</w:t>
      </w:r>
      <w:r w:rsidR="00A7610A" w:rsidRPr="00214337">
        <w:rPr>
          <w:rFonts w:ascii="Times New Roman" w:hAnsi="Times New Roman" w:cs="Times New Roman"/>
          <w:sz w:val="26"/>
          <w:szCs w:val="26"/>
        </w:rPr>
        <w:t xml:space="preserve"> декабря 2019 № 27</w:t>
      </w:r>
      <w:r w:rsidR="00DD6240" w:rsidRPr="00214337">
        <w:rPr>
          <w:rFonts w:ascii="Times New Roman" w:hAnsi="Times New Roman" w:cs="Times New Roman"/>
          <w:sz w:val="26"/>
          <w:szCs w:val="26"/>
        </w:rPr>
        <w:t>.</w:t>
      </w:r>
    </w:p>
    <w:p w:rsidR="0023281F" w:rsidRDefault="0023281F" w:rsidP="0095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14337" w:rsidRDefault="00214337" w:rsidP="0095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7486" w:rsidRPr="00214337" w:rsidRDefault="00387486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14337">
        <w:rPr>
          <w:rFonts w:ascii="Times New Roman" w:eastAsia="Times New Roman" w:hAnsi="Times New Roman" w:cs="Times New Roman"/>
          <w:sz w:val="26"/>
          <w:szCs w:val="26"/>
        </w:rPr>
        <w:t>Глава Кондинского района,</w:t>
      </w:r>
    </w:p>
    <w:p w:rsidR="0094300F" w:rsidRPr="00214337" w:rsidRDefault="00387486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1433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9327A" w:rsidRPr="00214337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="009C4BE2" w:rsidRPr="00214337">
        <w:rPr>
          <w:rFonts w:ascii="Times New Roman" w:eastAsia="Times New Roman" w:hAnsi="Times New Roman" w:cs="Times New Roman"/>
          <w:sz w:val="26"/>
          <w:szCs w:val="26"/>
        </w:rPr>
        <w:t>ь</w:t>
      </w:r>
      <w:r w:rsidR="00B9327A" w:rsidRPr="00214337">
        <w:rPr>
          <w:rFonts w:ascii="Times New Roman" w:eastAsia="Times New Roman" w:hAnsi="Times New Roman" w:cs="Times New Roman"/>
          <w:sz w:val="26"/>
          <w:szCs w:val="26"/>
        </w:rPr>
        <w:t xml:space="preserve"> Совета</w:t>
      </w:r>
      <w:r w:rsidR="00D87AFE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214337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D87AFE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9E2B85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214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2B85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D87AFE" w:rsidRPr="0021433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C4BE2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251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9C4BE2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EA51D5" w:rsidRPr="00214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4BE2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87AFE" w:rsidRPr="0021433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93ECE" w:rsidRPr="00214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4BE2" w:rsidRPr="00214337">
        <w:rPr>
          <w:rFonts w:ascii="Times New Roman" w:eastAsia="Times New Roman" w:hAnsi="Times New Roman" w:cs="Times New Roman"/>
          <w:sz w:val="26"/>
          <w:szCs w:val="26"/>
        </w:rPr>
        <w:t>А.В. Дубовик</w:t>
      </w:r>
    </w:p>
    <w:p w:rsidR="00956251" w:rsidRPr="00214337" w:rsidRDefault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956251" w:rsidRPr="00214337" w:rsidSect="00956251"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18" w:rsidRDefault="000E7018" w:rsidP="0092773B">
      <w:pPr>
        <w:spacing w:after="0" w:line="240" w:lineRule="auto"/>
      </w:pPr>
      <w:r>
        <w:separator/>
      </w:r>
    </w:p>
  </w:endnote>
  <w:endnote w:type="continuationSeparator" w:id="0">
    <w:p w:rsidR="000E7018" w:rsidRDefault="000E7018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18" w:rsidRDefault="000E7018" w:rsidP="0092773B">
      <w:pPr>
        <w:spacing w:after="0" w:line="240" w:lineRule="auto"/>
      </w:pPr>
      <w:r>
        <w:separator/>
      </w:r>
    </w:p>
  </w:footnote>
  <w:footnote w:type="continuationSeparator" w:id="0">
    <w:p w:rsidR="000E7018" w:rsidRDefault="000E7018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3F6308"/>
    <w:multiLevelType w:val="hybridMultilevel"/>
    <w:tmpl w:val="4B12437A"/>
    <w:lvl w:ilvl="0" w:tplc="8160D2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631BE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30035E1"/>
    <w:multiLevelType w:val="multilevel"/>
    <w:tmpl w:val="63F6723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30B46A1"/>
    <w:multiLevelType w:val="hybridMultilevel"/>
    <w:tmpl w:val="755E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A8C0955"/>
    <w:multiLevelType w:val="multilevel"/>
    <w:tmpl w:val="45A05E4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3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5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2F"/>
    <w:rsid w:val="0000744D"/>
    <w:rsid w:val="00021478"/>
    <w:rsid w:val="000230D5"/>
    <w:rsid w:val="000246F4"/>
    <w:rsid w:val="000252E0"/>
    <w:rsid w:val="00033272"/>
    <w:rsid w:val="000338DB"/>
    <w:rsid w:val="00035D64"/>
    <w:rsid w:val="0004172D"/>
    <w:rsid w:val="0004224D"/>
    <w:rsid w:val="00044366"/>
    <w:rsid w:val="00051C9D"/>
    <w:rsid w:val="000546B7"/>
    <w:rsid w:val="000546DF"/>
    <w:rsid w:val="000626EF"/>
    <w:rsid w:val="00063F56"/>
    <w:rsid w:val="0006491C"/>
    <w:rsid w:val="000750AF"/>
    <w:rsid w:val="00075ADE"/>
    <w:rsid w:val="00081062"/>
    <w:rsid w:val="00087863"/>
    <w:rsid w:val="00090C44"/>
    <w:rsid w:val="000926D0"/>
    <w:rsid w:val="00094FEB"/>
    <w:rsid w:val="000956DD"/>
    <w:rsid w:val="000A02F5"/>
    <w:rsid w:val="000A0E17"/>
    <w:rsid w:val="000A5B93"/>
    <w:rsid w:val="000C3D41"/>
    <w:rsid w:val="000C4BE1"/>
    <w:rsid w:val="000D1A27"/>
    <w:rsid w:val="000D31B1"/>
    <w:rsid w:val="000D6EEF"/>
    <w:rsid w:val="000E1A04"/>
    <w:rsid w:val="000E3A95"/>
    <w:rsid w:val="000E50C4"/>
    <w:rsid w:val="000E7018"/>
    <w:rsid w:val="000E768A"/>
    <w:rsid w:val="000F5FE0"/>
    <w:rsid w:val="00113EF0"/>
    <w:rsid w:val="00114965"/>
    <w:rsid w:val="00124B60"/>
    <w:rsid w:val="00125ADE"/>
    <w:rsid w:val="00127134"/>
    <w:rsid w:val="001307DC"/>
    <w:rsid w:val="001312E7"/>
    <w:rsid w:val="00145D49"/>
    <w:rsid w:val="001478CC"/>
    <w:rsid w:val="00153954"/>
    <w:rsid w:val="00160F5A"/>
    <w:rsid w:val="001642B2"/>
    <w:rsid w:val="00166571"/>
    <w:rsid w:val="00170506"/>
    <w:rsid w:val="00172B1F"/>
    <w:rsid w:val="0017639A"/>
    <w:rsid w:val="001769B0"/>
    <w:rsid w:val="0018289F"/>
    <w:rsid w:val="00185DC2"/>
    <w:rsid w:val="00190441"/>
    <w:rsid w:val="00190C28"/>
    <w:rsid w:val="00191FB4"/>
    <w:rsid w:val="00197DF4"/>
    <w:rsid w:val="001A2EC1"/>
    <w:rsid w:val="001A4835"/>
    <w:rsid w:val="001A716D"/>
    <w:rsid w:val="001B359C"/>
    <w:rsid w:val="001C0A12"/>
    <w:rsid w:val="001C357C"/>
    <w:rsid w:val="001C46A7"/>
    <w:rsid w:val="001C7C99"/>
    <w:rsid w:val="001D26FE"/>
    <w:rsid w:val="001D76F4"/>
    <w:rsid w:val="001E70B1"/>
    <w:rsid w:val="001F0BE0"/>
    <w:rsid w:val="001F6EF1"/>
    <w:rsid w:val="00201BF4"/>
    <w:rsid w:val="00203D23"/>
    <w:rsid w:val="002046D6"/>
    <w:rsid w:val="00204D4F"/>
    <w:rsid w:val="0020772E"/>
    <w:rsid w:val="00214337"/>
    <w:rsid w:val="00226322"/>
    <w:rsid w:val="0023281F"/>
    <w:rsid w:val="00244CFE"/>
    <w:rsid w:val="00245DE3"/>
    <w:rsid w:val="002506D7"/>
    <w:rsid w:val="00264219"/>
    <w:rsid w:val="00273866"/>
    <w:rsid w:val="00282B2B"/>
    <w:rsid w:val="00286BE3"/>
    <w:rsid w:val="002903A3"/>
    <w:rsid w:val="002A02F9"/>
    <w:rsid w:val="002A407C"/>
    <w:rsid w:val="002B3BE4"/>
    <w:rsid w:val="002D0DFD"/>
    <w:rsid w:val="002D1A96"/>
    <w:rsid w:val="002F034A"/>
    <w:rsid w:val="002F404C"/>
    <w:rsid w:val="002F6209"/>
    <w:rsid w:val="002F691A"/>
    <w:rsid w:val="003212A0"/>
    <w:rsid w:val="003245A5"/>
    <w:rsid w:val="00325A33"/>
    <w:rsid w:val="00330233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75AD4"/>
    <w:rsid w:val="00375BF0"/>
    <w:rsid w:val="003765A4"/>
    <w:rsid w:val="0037754D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5E11"/>
    <w:rsid w:val="003A2B8A"/>
    <w:rsid w:val="003B3D1D"/>
    <w:rsid w:val="003B626F"/>
    <w:rsid w:val="003C420C"/>
    <w:rsid w:val="003C54C5"/>
    <w:rsid w:val="003C58DD"/>
    <w:rsid w:val="003D002A"/>
    <w:rsid w:val="003D1911"/>
    <w:rsid w:val="003D2797"/>
    <w:rsid w:val="003E53A5"/>
    <w:rsid w:val="003F014E"/>
    <w:rsid w:val="003F26D5"/>
    <w:rsid w:val="004004D9"/>
    <w:rsid w:val="004012EC"/>
    <w:rsid w:val="00404699"/>
    <w:rsid w:val="00412AE8"/>
    <w:rsid w:val="0041472A"/>
    <w:rsid w:val="00415F28"/>
    <w:rsid w:val="004255E5"/>
    <w:rsid w:val="00425E12"/>
    <w:rsid w:val="00426B69"/>
    <w:rsid w:val="00434BCA"/>
    <w:rsid w:val="00436692"/>
    <w:rsid w:val="00441624"/>
    <w:rsid w:val="004462DB"/>
    <w:rsid w:val="0044667D"/>
    <w:rsid w:val="004506E6"/>
    <w:rsid w:val="00451310"/>
    <w:rsid w:val="004559F4"/>
    <w:rsid w:val="0046132F"/>
    <w:rsid w:val="004665DB"/>
    <w:rsid w:val="00467980"/>
    <w:rsid w:val="004751DC"/>
    <w:rsid w:val="00485FD7"/>
    <w:rsid w:val="00492194"/>
    <w:rsid w:val="004A08AD"/>
    <w:rsid w:val="004A5AAF"/>
    <w:rsid w:val="004A73AB"/>
    <w:rsid w:val="004B439F"/>
    <w:rsid w:val="004C47D0"/>
    <w:rsid w:val="004D0CF1"/>
    <w:rsid w:val="004E537C"/>
    <w:rsid w:val="004F72DD"/>
    <w:rsid w:val="005018D4"/>
    <w:rsid w:val="0050305D"/>
    <w:rsid w:val="00503531"/>
    <w:rsid w:val="005048A8"/>
    <w:rsid w:val="005153D4"/>
    <w:rsid w:val="00515864"/>
    <w:rsid w:val="00517287"/>
    <w:rsid w:val="00521D46"/>
    <w:rsid w:val="00525C45"/>
    <w:rsid w:val="005303FF"/>
    <w:rsid w:val="00532C0B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750AE"/>
    <w:rsid w:val="005862BE"/>
    <w:rsid w:val="00586947"/>
    <w:rsid w:val="00586D0D"/>
    <w:rsid w:val="00591B10"/>
    <w:rsid w:val="00591FB6"/>
    <w:rsid w:val="00596FF1"/>
    <w:rsid w:val="005B0841"/>
    <w:rsid w:val="005B3DB0"/>
    <w:rsid w:val="005B76CA"/>
    <w:rsid w:val="005C13A9"/>
    <w:rsid w:val="005C4CAF"/>
    <w:rsid w:val="005C6C2F"/>
    <w:rsid w:val="005D049B"/>
    <w:rsid w:val="005D0A84"/>
    <w:rsid w:val="005D607E"/>
    <w:rsid w:val="005E536C"/>
    <w:rsid w:val="005F5404"/>
    <w:rsid w:val="005F5FE7"/>
    <w:rsid w:val="00600D00"/>
    <w:rsid w:val="006012DB"/>
    <w:rsid w:val="0060500C"/>
    <w:rsid w:val="00606F90"/>
    <w:rsid w:val="00614AA0"/>
    <w:rsid w:val="00622CD9"/>
    <w:rsid w:val="00623CA4"/>
    <w:rsid w:val="00627234"/>
    <w:rsid w:val="00630D56"/>
    <w:rsid w:val="00634BB2"/>
    <w:rsid w:val="00642FCC"/>
    <w:rsid w:val="006508A2"/>
    <w:rsid w:val="00660F99"/>
    <w:rsid w:val="00664C59"/>
    <w:rsid w:val="006722EA"/>
    <w:rsid w:val="006738DA"/>
    <w:rsid w:val="0067736B"/>
    <w:rsid w:val="00681FE6"/>
    <w:rsid w:val="00687EBB"/>
    <w:rsid w:val="00690638"/>
    <w:rsid w:val="006A0182"/>
    <w:rsid w:val="006A1150"/>
    <w:rsid w:val="006A44E7"/>
    <w:rsid w:val="006A537A"/>
    <w:rsid w:val="006C76BB"/>
    <w:rsid w:val="006D1503"/>
    <w:rsid w:val="006D3043"/>
    <w:rsid w:val="006F48F0"/>
    <w:rsid w:val="006F7938"/>
    <w:rsid w:val="007075CF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3906"/>
    <w:rsid w:val="0073518A"/>
    <w:rsid w:val="007356C2"/>
    <w:rsid w:val="0074489E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2E9E"/>
    <w:rsid w:val="007842FE"/>
    <w:rsid w:val="00787E30"/>
    <w:rsid w:val="007924EC"/>
    <w:rsid w:val="007935F8"/>
    <w:rsid w:val="007A05AE"/>
    <w:rsid w:val="007B0817"/>
    <w:rsid w:val="007B3A1A"/>
    <w:rsid w:val="007B7695"/>
    <w:rsid w:val="007C531E"/>
    <w:rsid w:val="007D0380"/>
    <w:rsid w:val="007D239C"/>
    <w:rsid w:val="007E3A0C"/>
    <w:rsid w:val="007E3CF7"/>
    <w:rsid w:val="007E541E"/>
    <w:rsid w:val="007F289F"/>
    <w:rsid w:val="0080005C"/>
    <w:rsid w:val="00804C7B"/>
    <w:rsid w:val="00817528"/>
    <w:rsid w:val="008215B3"/>
    <w:rsid w:val="008240AB"/>
    <w:rsid w:val="008245A1"/>
    <w:rsid w:val="00826A34"/>
    <w:rsid w:val="00832144"/>
    <w:rsid w:val="008365C4"/>
    <w:rsid w:val="008466E7"/>
    <w:rsid w:val="008523C3"/>
    <w:rsid w:val="008536BE"/>
    <w:rsid w:val="008541FF"/>
    <w:rsid w:val="00863F16"/>
    <w:rsid w:val="00866157"/>
    <w:rsid w:val="00877808"/>
    <w:rsid w:val="008803ED"/>
    <w:rsid w:val="00890F04"/>
    <w:rsid w:val="008933D6"/>
    <w:rsid w:val="00893ECE"/>
    <w:rsid w:val="008955A7"/>
    <w:rsid w:val="008A34A2"/>
    <w:rsid w:val="008B16ED"/>
    <w:rsid w:val="008B30D3"/>
    <w:rsid w:val="008B3521"/>
    <w:rsid w:val="008B4363"/>
    <w:rsid w:val="008B5111"/>
    <w:rsid w:val="008B631A"/>
    <w:rsid w:val="008C0B33"/>
    <w:rsid w:val="008D16BD"/>
    <w:rsid w:val="008D32D0"/>
    <w:rsid w:val="008E2522"/>
    <w:rsid w:val="008E5552"/>
    <w:rsid w:val="008F40B4"/>
    <w:rsid w:val="008F5DD9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773B"/>
    <w:rsid w:val="00932071"/>
    <w:rsid w:val="00932C91"/>
    <w:rsid w:val="00935EA6"/>
    <w:rsid w:val="00937E6A"/>
    <w:rsid w:val="009402B4"/>
    <w:rsid w:val="0094300F"/>
    <w:rsid w:val="009443CA"/>
    <w:rsid w:val="0094573A"/>
    <w:rsid w:val="00947F9F"/>
    <w:rsid w:val="0095449F"/>
    <w:rsid w:val="00956251"/>
    <w:rsid w:val="00964459"/>
    <w:rsid w:val="00966073"/>
    <w:rsid w:val="00974DB3"/>
    <w:rsid w:val="00975511"/>
    <w:rsid w:val="00975A68"/>
    <w:rsid w:val="00975BDD"/>
    <w:rsid w:val="00976A10"/>
    <w:rsid w:val="00983DB6"/>
    <w:rsid w:val="00987C54"/>
    <w:rsid w:val="00987CB9"/>
    <w:rsid w:val="009908B8"/>
    <w:rsid w:val="009A21A0"/>
    <w:rsid w:val="009A684D"/>
    <w:rsid w:val="009B060E"/>
    <w:rsid w:val="009B3C73"/>
    <w:rsid w:val="009B4DD1"/>
    <w:rsid w:val="009C4BE2"/>
    <w:rsid w:val="009C599F"/>
    <w:rsid w:val="009D2448"/>
    <w:rsid w:val="009D51F5"/>
    <w:rsid w:val="009D5C87"/>
    <w:rsid w:val="009D6AA8"/>
    <w:rsid w:val="009E2B85"/>
    <w:rsid w:val="009E3641"/>
    <w:rsid w:val="009F75D6"/>
    <w:rsid w:val="00A03400"/>
    <w:rsid w:val="00A07CD9"/>
    <w:rsid w:val="00A1287D"/>
    <w:rsid w:val="00A15D96"/>
    <w:rsid w:val="00A219A5"/>
    <w:rsid w:val="00A26149"/>
    <w:rsid w:val="00A27925"/>
    <w:rsid w:val="00A3102A"/>
    <w:rsid w:val="00A412D2"/>
    <w:rsid w:val="00A44330"/>
    <w:rsid w:val="00A460E7"/>
    <w:rsid w:val="00A52882"/>
    <w:rsid w:val="00A66647"/>
    <w:rsid w:val="00A70636"/>
    <w:rsid w:val="00A74E90"/>
    <w:rsid w:val="00A7610A"/>
    <w:rsid w:val="00A82A1F"/>
    <w:rsid w:val="00A83515"/>
    <w:rsid w:val="00A86E7A"/>
    <w:rsid w:val="00A87EF9"/>
    <w:rsid w:val="00A93CCD"/>
    <w:rsid w:val="00A97452"/>
    <w:rsid w:val="00AA0273"/>
    <w:rsid w:val="00AB5D94"/>
    <w:rsid w:val="00AB627A"/>
    <w:rsid w:val="00AC473E"/>
    <w:rsid w:val="00AC5200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5270"/>
    <w:rsid w:val="00AE7E76"/>
    <w:rsid w:val="00AE7F7F"/>
    <w:rsid w:val="00AF0B8D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1256A"/>
    <w:rsid w:val="00B12F01"/>
    <w:rsid w:val="00B14930"/>
    <w:rsid w:val="00B349A3"/>
    <w:rsid w:val="00B41169"/>
    <w:rsid w:val="00B465AC"/>
    <w:rsid w:val="00B47E09"/>
    <w:rsid w:val="00B543E4"/>
    <w:rsid w:val="00B5467D"/>
    <w:rsid w:val="00B55F06"/>
    <w:rsid w:val="00B57885"/>
    <w:rsid w:val="00B7360B"/>
    <w:rsid w:val="00B741D5"/>
    <w:rsid w:val="00B83E71"/>
    <w:rsid w:val="00B85118"/>
    <w:rsid w:val="00B8720C"/>
    <w:rsid w:val="00B9327A"/>
    <w:rsid w:val="00BA3255"/>
    <w:rsid w:val="00BB238D"/>
    <w:rsid w:val="00BB4683"/>
    <w:rsid w:val="00BB46F7"/>
    <w:rsid w:val="00BC3DE5"/>
    <w:rsid w:val="00BE413F"/>
    <w:rsid w:val="00BE57D4"/>
    <w:rsid w:val="00BE64DA"/>
    <w:rsid w:val="00BF0ECA"/>
    <w:rsid w:val="00BF3ECE"/>
    <w:rsid w:val="00BF5635"/>
    <w:rsid w:val="00C12365"/>
    <w:rsid w:val="00C12E2F"/>
    <w:rsid w:val="00C17123"/>
    <w:rsid w:val="00C177EC"/>
    <w:rsid w:val="00C200C6"/>
    <w:rsid w:val="00C24980"/>
    <w:rsid w:val="00C37C45"/>
    <w:rsid w:val="00C408AB"/>
    <w:rsid w:val="00C40A6B"/>
    <w:rsid w:val="00C4319B"/>
    <w:rsid w:val="00C4705A"/>
    <w:rsid w:val="00C52367"/>
    <w:rsid w:val="00C578B4"/>
    <w:rsid w:val="00C63D21"/>
    <w:rsid w:val="00C711A9"/>
    <w:rsid w:val="00C72C7E"/>
    <w:rsid w:val="00C7456B"/>
    <w:rsid w:val="00C8255A"/>
    <w:rsid w:val="00C868F9"/>
    <w:rsid w:val="00C90490"/>
    <w:rsid w:val="00C935CE"/>
    <w:rsid w:val="00CA133C"/>
    <w:rsid w:val="00CA1778"/>
    <w:rsid w:val="00CA20D0"/>
    <w:rsid w:val="00CA67BC"/>
    <w:rsid w:val="00CA79BB"/>
    <w:rsid w:val="00CC001C"/>
    <w:rsid w:val="00CC4328"/>
    <w:rsid w:val="00CC592D"/>
    <w:rsid w:val="00CD0721"/>
    <w:rsid w:val="00CD0BFA"/>
    <w:rsid w:val="00CD1623"/>
    <w:rsid w:val="00CD3024"/>
    <w:rsid w:val="00CD5378"/>
    <w:rsid w:val="00CE013B"/>
    <w:rsid w:val="00CE330D"/>
    <w:rsid w:val="00CF6759"/>
    <w:rsid w:val="00D00D07"/>
    <w:rsid w:val="00D06F0D"/>
    <w:rsid w:val="00D07015"/>
    <w:rsid w:val="00D07831"/>
    <w:rsid w:val="00D10A57"/>
    <w:rsid w:val="00D135B5"/>
    <w:rsid w:val="00D21A3E"/>
    <w:rsid w:val="00D3142B"/>
    <w:rsid w:val="00D407A5"/>
    <w:rsid w:val="00D43791"/>
    <w:rsid w:val="00D47051"/>
    <w:rsid w:val="00D52E8F"/>
    <w:rsid w:val="00D55602"/>
    <w:rsid w:val="00D60567"/>
    <w:rsid w:val="00D6087C"/>
    <w:rsid w:val="00D641EC"/>
    <w:rsid w:val="00D67A9A"/>
    <w:rsid w:val="00D7540E"/>
    <w:rsid w:val="00D77BEA"/>
    <w:rsid w:val="00D824C0"/>
    <w:rsid w:val="00D86E7C"/>
    <w:rsid w:val="00D8720C"/>
    <w:rsid w:val="00D87AFE"/>
    <w:rsid w:val="00D93468"/>
    <w:rsid w:val="00DA2EAF"/>
    <w:rsid w:val="00DA5B89"/>
    <w:rsid w:val="00DA7488"/>
    <w:rsid w:val="00DB3DFE"/>
    <w:rsid w:val="00DB4D04"/>
    <w:rsid w:val="00DB586C"/>
    <w:rsid w:val="00DB72F4"/>
    <w:rsid w:val="00DC5F5D"/>
    <w:rsid w:val="00DC6FCD"/>
    <w:rsid w:val="00DD54C0"/>
    <w:rsid w:val="00DD6240"/>
    <w:rsid w:val="00DD6631"/>
    <w:rsid w:val="00DF111C"/>
    <w:rsid w:val="00DF7BDF"/>
    <w:rsid w:val="00E035D6"/>
    <w:rsid w:val="00E03E4F"/>
    <w:rsid w:val="00E04968"/>
    <w:rsid w:val="00E140F8"/>
    <w:rsid w:val="00E1449A"/>
    <w:rsid w:val="00E145F3"/>
    <w:rsid w:val="00E15E43"/>
    <w:rsid w:val="00E16562"/>
    <w:rsid w:val="00E2143F"/>
    <w:rsid w:val="00E24D7B"/>
    <w:rsid w:val="00E31385"/>
    <w:rsid w:val="00E3187A"/>
    <w:rsid w:val="00E37941"/>
    <w:rsid w:val="00E45595"/>
    <w:rsid w:val="00E459E3"/>
    <w:rsid w:val="00E51515"/>
    <w:rsid w:val="00E5250C"/>
    <w:rsid w:val="00E540AA"/>
    <w:rsid w:val="00E57C18"/>
    <w:rsid w:val="00E63FD5"/>
    <w:rsid w:val="00E66334"/>
    <w:rsid w:val="00E80643"/>
    <w:rsid w:val="00E82097"/>
    <w:rsid w:val="00E85561"/>
    <w:rsid w:val="00E85588"/>
    <w:rsid w:val="00E85911"/>
    <w:rsid w:val="00E92354"/>
    <w:rsid w:val="00EA110B"/>
    <w:rsid w:val="00EA51D5"/>
    <w:rsid w:val="00EB14E5"/>
    <w:rsid w:val="00EB3EB8"/>
    <w:rsid w:val="00EC2FFE"/>
    <w:rsid w:val="00EC4531"/>
    <w:rsid w:val="00ED1A65"/>
    <w:rsid w:val="00ED609A"/>
    <w:rsid w:val="00EE7725"/>
    <w:rsid w:val="00F00310"/>
    <w:rsid w:val="00F0201B"/>
    <w:rsid w:val="00F02CA2"/>
    <w:rsid w:val="00F03FDC"/>
    <w:rsid w:val="00F07E96"/>
    <w:rsid w:val="00F100CE"/>
    <w:rsid w:val="00F123E3"/>
    <w:rsid w:val="00F14676"/>
    <w:rsid w:val="00F154A4"/>
    <w:rsid w:val="00F16D7C"/>
    <w:rsid w:val="00F34533"/>
    <w:rsid w:val="00F43F84"/>
    <w:rsid w:val="00F46078"/>
    <w:rsid w:val="00F52D24"/>
    <w:rsid w:val="00F622CD"/>
    <w:rsid w:val="00F64A17"/>
    <w:rsid w:val="00F73E51"/>
    <w:rsid w:val="00F76111"/>
    <w:rsid w:val="00F83646"/>
    <w:rsid w:val="00F877A2"/>
    <w:rsid w:val="00F87B6C"/>
    <w:rsid w:val="00FA43BC"/>
    <w:rsid w:val="00FA5FF9"/>
    <w:rsid w:val="00FA7B78"/>
    <w:rsid w:val="00FB2176"/>
    <w:rsid w:val="00FB6191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6774-2CCD-4FC6-8292-21593911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Лебедева Анна Николаевна</cp:lastModifiedBy>
  <cp:revision>4</cp:revision>
  <cp:lastPrinted>2019-12-25T13:08:00Z</cp:lastPrinted>
  <dcterms:created xsi:type="dcterms:W3CDTF">2020-08-17T11:57:00Z</dcterms:created>
  <dcterms:modified xsi:type="dcterms:W3CDTF">2020-09-02T11:28:00Z</dcterms:modified>
</cp:coreProperties>
</file>